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FAE" w:rsidRDefault="00000FAE" w:rsidP="00C35608">
      <w:pPr>
        <w:bidi/>
        <w:spacing w:after="0" w:line="216" w:lineRule="auto"/>
        <w:ind w:left="-1486"/>
        <w:rPr>
          <w:rFonts w:cs="B Zar"/>
          <w:b/>
          <w:bCs/>
          <w:rtl/>
          <w:lang w:bidi="fa-IR"/>
        </w:rPr>
      </w:pPr>
      <w:r w:rsidRPr="00000FAE">
        <w:rPr>
          <w:rFonts w:cs="B Zar"/>
          <w:b/>
          <w:bCs/>
          <w:noProof/>
          <w:rtl/>
        </w:rPr>
        <w:drawing>
          <wp:anchor distT="0" distB="0" distL="114300" distR="114300" simplePos="0" relativeHeight="251658240" behindDoc="1" locked="0" layoutInCell="1" allowOverlap="1" wp14:anchorId="0660AF61" wp14:editId="4634CF1D">
            <wp:simplePos x="0" y="0"/>
            <wp:positionH relativeFrom="column">
              <wp:posOffset>5584190</wp:posOffset>
            </wp:positionH>
            <wp:positionV relativeFrom="paragraph">
              <wp:posOffset>-68580</wp:posOffset>
            </wp:positionV>
            <wp:extent cx="800100" cy="828675"/>
            <wp:effectExtent l="0" t="0" r="0" b="9525"/>
            <wp:wrapThrough wrapText="bothSides">
              <wp:wrapPolygon edited="0">
                <wp:start x="0" y="0"/>
                <wp:lineTo x="0" y="21352"/>
                <wp:lineTo x="21086" y="21352"/>
                <wp:lineTo x="21086" y="0"/>
                <wp:lineTo x="0" y="0"/>
              </wp:wrapPolygon>
            </wp:wrapThrough>
            <wp:docPr id="3" name="Picture 3" descr="E:\SOFT\arm\IMAGE63390422375046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OFT\arm\IMAGE6339042237504687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0FAE" w:rsidRDefault="00000FAE" w:rsidP="00000FAE">
      <w:pPr>
        <w:bidi/>
        <w:spacing w:after="0" w:line="216" w:lineRule="auto"/>
        <w:jc w:val="center"/>
        <w:rPr>
          <w:rFonts w:cs="B Zar"/>
          <w:b/>
          <w:bCs/>
          <w:rtl/>
          <w:lang w:bidi="fa-IR"/>
        </w:rPr>
      </w:pPr>
      <w:r>
        <w:rPr>
          <w:rFonts w:cs="B Zar" w:hint="cs"/>
          <w:b/>
          <w:bCs/>
          <w:rtl/>
          <w:lang w:bidi="fa-IR"/>
        </w:rPr>
        <w:t xml:space="preserve"> </w:t>
      </w:r>
    </w:p>
    <w:p w:rsidR="00000FAE" w:rsidRDefault="00000FAE" w:rsidP="00000FAE">
      <w:pPr>
        <w:bidi/>
        <w:spacing w:after="0" w:line="216" w:lineRule="auto"/>
        <w:jc w:val="center"/>
        <w:rPr>
          <w:rFonts w:cs="B Zar"/>
          <w:b/>
          <w:bCs/>
          <w:rtl/>
          <w:lang w:bidi="fa-IR"/>
        </w:rPr>
      </w:pPr>
      <w:r>
        <w:rPr>
          <w:rFonts w:cs="B Zar" w:hint="cs"/>
          <w:b/>
          <w:bCs/>
          <w:rtl/>
          <w:lang w:bidi="fa-IR"/>
        </w:rPr>
        <w:t xml:space="preserve">                                                            بسمه تعالی                                                    تاریخ</w:t>
      </w:r>
      <w:r w:rsidRPr="00000FAE">
        <w:rPr>
          <w:rFonts w:cs="B Zar" w:hint="cs"/>
          <w:rtl/>
          <w:lang w:bidi="fa-IR"/>
        </w:rPr>
        <w:t>:</w:t>
      </w:r>
      <w:r>
        <w:rPr>
          <w:rFonts w:cs="B Zar" w:hint="cs"/>
          <w:rtl/>
          <w:lang w:bidi="fa-IR"/>
        </w:rPr>
        <w:t xml:space="preserve"> </w:t>
      </w:r>
      <w:r w:rsidRPr="00000FAE">
        <w:rPr>
          <w:rFonts w:cs="B Zar" w:hint="cs"/>
          <w:rtl/>
          <w:lang w:bidi="fa-IR"/>
        </w:rPr>
        <w:t>...................</w:t>
      </w:r>
      <w:r>
        <w:rPr>
          <w:rFonts w:cs="B Zar" w:hint="cs"/>
          <w:rtl/>
          <w:lang w:bidi="fa-IR"/>
        </w:rPr>
        <w:t>...</w:t>
      </w:r>
    </w:p>
    <w:p w:rsidR="00000FAE" w:rsidRDefault="00000FAE" w:rsidP="00000FAE">
      <w:pPr>
        <w:bidi/>
        <w:spacing w:after="0" w:line="216" w:lineRule="auto"/>
        <w:jc w:val="center"/>
        <w:rPr>
          <w:rFonts w:cs="B Zar"/>
          <w:b/>
          <w:bCs/>
          <w:rtl/>
          <w:lang w:bidi="fa-IR"/>
        </w:rPr>
      </w:pPr>
      <w:r>
        <w:rPr>
          <w:rFonts w:cs="B Zar" w:hint="cs"/>
          <w:b/>
          <w:bCs/>
          <w:rtl/>
          <w:lang w:bidi="fa-IR"/>
        </w:rPr>
        <w:t xml:space="preserve">                                                                                                                                 شماره:</w:t>
      </w:r>
      <w:r>
        <w:rPr>
          <w:rFonts w:cs="B Zar" w:hint="cs"/>
          <w:rtl/>
          <w:lang w:bidi="fa-IR"/>
        </w:rPr>
        <w:t xml:space="preserve"> ....................</w:t>
      </w:r>
    </w:p>
    <w:p w:rsidR="00000FAE" w:rsidRDefault="00000FAE" w:rsidP="00000FAE">
      <w:pPr>
        <w:bidi/>
        <w:spacing w:after="0" w:line="216" w:lineRule="auto"/>
        <w:jc w:val="center"/>
        <w:rPr>
          <w:rFonts w:cs="B Zar"/>
          <w:b/>
          <w:bCs/>
          <w:rtl/>
          <w:lang w:bidi="fa-IR"/>
        </w:rPr>
      </w:pPr>
      <w:r>
        <w:rPr>
          <w:rFonts w:cs="B Zar" w:hint="cs"/>
          <w:b/>
          <w:bCs/>
          <w:rtl/>
          <w:lang w:bidi="fa-IR"/>
        </w:rPr>
        <w:t xml:space="preserve">                                                                                                                        </w:t>
      </w:r>
      <w:r w:rsidR="00C35608">
        <w:rPr>
          <w:rFonts w:cs="B Zar"/>
          <w:b/>
          <w:bCs/>
          <w:lang w:bidi="fa-IR"/>
        </w:rPr>
        <w:t xml:space="preserve">                  </w:t>
      </w:r>
      <w:r>
        <w:rPr>
          <w:rFonts w:cs="B Zar" w:hint="cs"/>
          <w:b/>
          <w:bCs/>
          <w:rtl/>
          <w:lang w:bidi="fa-IR"/>
        </w:rPr>
        <w:t xml:space="preserve">        پیوست: </w:t>
      </w:r>
      <w:r w:rsidRPr="00000FAE">
        <w:rPr>
          <w:rFonts w:cs="B Zar" w:hint="cs"/>
          <w:rtl/>
          <w:lang w:bidi="fa-IR"/>
        </w:rPr>
        <w:t>................</w:t>
      </w:r>
      <w:r>
        <w:rPr>
          <w:rFonts w:cs="B Zar" w:hint="cs"/>
          <w:rtl/>
          <w:lang w:bidi="fa-IR"/>
        </w:rPr>
        <w:t>...</w:t>
      </w:r>
    </w:p>
    <w:p w:rsidR="00000FAE" w:rsidRDefault="00000FAE" w:rsidP="00000FAE">
      <w:pPr>
        <w:bidi/>
        <w:spacing w:after="0" w:line="216" w:lineRule="auto"/>
        <w:rPr>
          <w:rFonts w:cs="B Zar"/>
          <w:b/>
          <w:bCs/>
          <w:rtl/>
          <w:lang w:bidi="fa-IR"/>
        </w:rPr>
      </w:pPr>
      <w:r>
        <w:rPr>
          <w:rFonts w:cs="B Zar" w:hint="cs"/>
          <w:b/>
          <w:bCs/>
          <w:rtl/>
          <w:lang w:bidi="fa-IR"/>
        </w:rPr>
        <w:t xml:space="preserve">                                   </w:t>
      </w:r>
    </w:p>
    <w:p w:rsidR="00540D6A" w:rsidRDefault="003F3B90" w:rsidP="00000FAE">
      <w:pPr>
        <w:bidi/>
        <w:spacing w:after="0" w:line="216" w:lineRule="auto"/>
        <w:jc w:val="center"/>
        <w:rPr>
          <w:rFonts w:cs="B Zar"/>
          <w:b/>
          <w:bCs/>
          <w:rtl/>
          <w:lang w:bidi="fa-IR"/>
        </w:rPr>
      </w:pPr>
      <w:r>
        <w:rPr>
          <w:rFonts w:cs="B Zar" w:hint="cs"/>
          <w:b/>
          <w:bCs/>
          <w:rtl/>
          <w:lang w:bidi="fa-IR"/>
        </w:rPr>
        <w:t>درخواست فعالیت‌های آزمایشگاهی در خارج از وقت اداری</w:t>
      </w:r>
    </w:p>
    <w:p w:rsidR="003F3B90" w:rsidRDefault="003F3B90" w:rsidP="003F3B90">
      <w:pPr>
        <w:bidi/>
        <w:spacing w:after="0" w:line="216" w:lineRule="auto"/>
        <w:jc w:val="center"/>
        <w:rPr>
          <w:rFonts w:cs="B Zar"/>
          <w:b/>
          <w:bCs/>
          <w:rtl/>
          <w:lang w:bidi="fa-IR"/>
        </w:rPr>
      </w:pPr>
    </w:p>
    <w:p w:rsidR="006D4554" w:rsidRDefault="0082738E" w:rsidP="00FD3824">
      <w:pPr>
        <w:tabs>
          <w:tab w:val="right" w:pos="-1396"/>
        </w:tabs>
        <w:bidi/>
        <w:spacing w:after="0" w:line="216" w:lineRule="auto"/>
        <w:jc w:val="lowKashida"/>
        <w:rPr>
          <w:rFonts w:cs="B Zar"/>
          <w:rtl/>
          <w:lang w:bidi="fa-IR"/>
        </w:rPr>
      </w:pPr>
      <w:r w:rsidRPr="00000FAE">
        <w:rPr>
          <w:rFonts w:cs="B Zar" w:hint="cs"/>
          <w:b/>
          <w:bCs/>
          <w:rtl/>
          <w:lang w:bidi="fa-IR"/>
        </w:rPr>
        <w:t>مدیریت محترم گروه</w:t>
      </w:r>
      <w:r>
        <w:rPr>
          <w:rFonts w:cs="B Zar" w:hint="cs"/>
          <w:rtl/>
          <w:lang w:bidi="fa-IR"/>
        </w:rPr>
        <w:t xml:space="preserve"> .................</w:t>
      </w:r>
      <w:r w:rsidR="00727B36">
        <w:rPr>
          <w:rFonts w:cs="B Zar" w:hint="cs"/>
          <w:rtl/>
          <w:lang w:bidi="fa-IR"/>
        </w:rPr>
        <w:t>.................</w:t>
      </w:r>
      <w:r>
        <w:rPr>
          <w:rFonts w:cs="B Zar" w:hint="cs"/>
          <w:rtl/>
          <w:lang w:bidi="fa-IR"/>
        </w:rPr>
        <w:t>....</w:t>
      </w:r>
    </w:p>
    <w:p w:rsidR="0082738E" w:rsidRDefault="0082738E" w:rsidP="00FD3824">
      <w:pPr>
        <w:tabs>
          <w:tab w:val="right" w:pos="-1396"/>
        </w:tabs>
        <w:bidi/>
        <w:spacing w:after="0" w:line="216" w:lineRule="auto"/>
        <w:jc w:val="lowKashida"/>
        <w:rPr>
          <w:rFonts w:cs="B Zar"/>
          <w:rtl/>
          <w:lang w:bidi="fa-IR"/>
        </w:rPr>
      </w:pPr>
    </w:p>
    <w:p w:rsidR="0082738E" w:rsidRDefault="0082738E" w:rsidP="00FD3824">
      <w:pPr>
        <w:tabs>
          <w:tab w:val="right" w:pos="-1396"/>
        </w:tabs>
        <w:bidi/>
        <w:spacing w:after="0" w:line="216" w:lineRule="auto"/>
        <w:jc w:val="lowKashida"/>
        <w:rPr>
          <w:rFonts w:cs="B Zar"/>
          <w:rtl/>
          <w:lang w:bidi="fa-IR"/>
        </w:rPr>
      </w:pPr>
      <w:r>
        <w:rPr>
          <w:rFonts w:cs="B Zar" w:hint="cs"/>
          <w:rtl/>
          <w:lang w:bidi="fa-IR"/>
        </w:rPr>
        <w:t>خواهشمند است نسبت به هماهنگی‌های لازم در ارتباط با استفاده از آزمایشگاه .......................................... دانشکده کشاورزی و منابع طبیعی در ایام خارج از وقت اداری تا ساعت 18 در روزهای کاری و در ایام تعطیل، روزهای پنجشنبه از ساعت 8 تا 18 و روز جمعه از ساعت 8 تا 18 دانشجویان ذیل:</w:t>
      </w:r>
    </w:p>
    <w:p w:rsidR="0082738E" w:rsidRDefault="0082738E" w:rsidP="00FD3824">
      <w:pPr>
        <w:tabs>
          <w:tab w:val="right" w:pos="-1396"/>
        </w:tabs>
        <w:bidi/>
        <w:spacing w:after="0" w:line="216" w:lineRule="auto"/>
        <w:jc w:val="lowKashida"/>
        <w:rPr>
          <w:rFonts w:cs="B Zar"/>
          <w:rtl/>
          <w:lang w:bidi="fa-IR"/>
        </w:rPr>
      </w:pPr>
      <w:r>
        <w:rPr>
          <w:rFonts w:cs="B Zar" w:hint="cs"/>
          <w:rtl/>
          <w:lang w:bidi="fa-IR"/>
        </w:rPr>
        <w:t>...............................................</w:t>
      </w:r>
    </w:p>
    <w:p w:rsidR="0082738E" w:rsidRDefault="0082738E" w:rsidP="00FD3824">
      <w:pPr>
        <w:tabs>
          <w:tab w:val="right" w:pos="-1396"/>
        </w:tabs>
        <w:bidi/>
        <w:spacing w:after="0" w:line="216" w:lineRule="auto"/>
        <w:jc w:val="lowKashida"/>
        <w:rPr>
          <w:rFonts w:cs="B Zar"/>
          <w:rtl/>
          <w:lang w:bidi="fa-IR"/>
        </w:rPr>
      </w:pPr>
      <w:r>
        <w:rPr>
          <w:rFonts w:cs="B Zar" w:hint="cs"/>
          <w:rtl/>
          <w:lang w:bidi="fa-IR"/>
        </w:rPr>
        <w:t>...............................................</w:t>
      </w:r>
    </w:p>
    <w:p w:rsidR="0082738E" w:rsidRDefault="0082738E" w:rsidP="00FD3824">
      <w:pPr>
        <w:tabs>
          <w:tab w:val="right" w:pos="-1396"/>
        </w:tabs>
        <w:bidi/>
        <w:spacing w:after="0" w:line="216" w:lineRule="auto"/>
        <w:jc w:val="lowKashida"/>
        <w:rPr>
          <w:rFonts w:cs="B Zar"/>
          <w:rtl/>
          <w:lang w:bidi="fa-IR"/>
        </w:rPr>
      </w:pPr>
      <w:r>
        <w:rPr>
          <w:rFonts w:cs="B Zar" w:hint="cs"/>
          <w:rtl/>
          <w:lang w:bidi="fa-IR"/>
        </w:rPr>
        <w:t>...............................................</w:t>
      </w:r>
    </w:p>
    <w:p w:rsidR="0082738E" w:rsidRDefault="0082738E" w:rsidP="00FD3824">
      <w:pPr>
        <w:tabs>
          <w:tab w:val="right" w:pos="-1396"/>
        </w:tabs>
        <w:bidi/>
        <w:spacing w:after="0" w:line="216" w:lineRule="auto"/>
        <w:jc w:val="lowKashida"/>
        <w:rPr>
          <w:rFonts w:cs="B Zar"/>
          <w:rtl/>
          <w:lang w:bidi="fa-IR"/>
        </w:rPr>
      </w:pPr>
      <w:r>
        <w:rPr>
          <w:rFonts w:cs="B Zar" w:hint="cs"/>
          <w:rtl/>
          <w:lang w:bidi="fa-IR"/>
        </w:rPr>
        <w:t>...............................................</w:t>
      </w:r>
    </w:p>
    <w:p w:rsidR="0082738E" w:rsidRDefault="0082738E" w:rsidP="00FD3824">
      <w:pPr>
        <w:tabs>
          <w:tab w:val="right" w:pos="-1396"/>
        </w:tabs>
        <w:bidi/>
        <w:spacing w:after="0" w:line="216" w:lineRule="auto"/>
        <w:jc w:val="lowKashida"/>
        <w:rPr>
          <w:rFonts w:cs="B Zar"/>
          <w:rtl/>
          <w:lang w:bidi="fa-IR"/>
        </w:rPr>
      </w:pPr>
      <w:r>
        <w:rPr>
          <w:rFonts w:cs="B Zar" w:hint="cs"/>
          <w:rtl/>
          <w:lang w:bidi="fa-IR"/>
        </w:rPr>
        <w:t xml:space="preserve">............................................... </w:t>
      </w:r>
    </w:p>
    <w:p w:rsidR="0082738E" w:rsidRDefault="0082738E" w:rsidP="00FD3824">
      <w:pPr>
        <w:tabs>
          <w:tab w:val="right" w:pos="-1396"/>
        </w:tabs>
        <w:bidi/>
        <w:spacing w:after="0" w:line="216" w:lineRule="auto"/>
        <w:jc w:val="lowKashida"/>
        <w:rPr>
          <w:rFonts w:cs="B Zar"/>
          <w:rtl/>
          <w:lang w:bidi="fa-IR"/>
        </w:rPr>
      </w:pPr>
      <w:r>
        <w:rPr>
          <w:rFonts w:cs="B Zar" w:hint="cs"/>
          <w:rtl/>
          <w:lang w:bidi="fa-IR"/>
        </w:rPr>
        <w:t>با مسئولیت اینجانب در نیمسال اول/ دوم سال ............... را به عمل آورید. در ضمن اطلاع کامل از تعهدنامه دانشجو در ارتباط با استفاده از آزمایشگاه و گلخانه را دارم.</w:t>
      </w:r>
    </w:p>
    <w:p w:rsidR="0082738E" w:rsidRPr="00000FAE" w:rsidRDefault="00AA137A" w:rsidP="00FD3824">
      <w:pPr>
        <w:tabs>
          <w:tab w:val="right" w:pos="-1396"/>
        </w:tabs>
        <w:bidi/>
        <w:spacing w:after="0" w:line="216" w:lineRule="auto"/>
        <w:rPr>
          <w:rFonts w:cs="B Zar"/>
          <w:b/>
          <w:bCs/>
          <w:rtl/>
          <w:lang w:bidi="fa-IR"/>
        </w:rPr>
      </w:pPr>
      <w:r>
        <w:rPr>
          <w:rFonts w:cs="B Zar" w:hint="cs"/>
          <w:b/>
          <w:bCs/>
          <w:rtl/>
          <w:lang w:bidi="fa-IR"/>
        </w:rPr>
        <w:t xml:space="preserve">                                                                                                                          </w:t>
      </w:r>
      <w:r w:rsidR="0082738E" w:rsidRPr="00000FAE">
        <w:rPr>
          <w:rFonts w:cs="B Zar" w:hint="cs"/>
          <w:b/>
          <w:bCs/>
          <w:rtl/>
          <w:lang w:bidi="fa-IR"/>
        </w:rPr>
        <w:t>استاد راهنما</w:t>
      </w:r>
    </w:p>
    <w:p w:rsidR="0082738E" w:rsidRPr="00000FAE" w:rsidRDefault="0082738E" w:rsidP="00FD3824">
      <w:pPr>
        <w:tabs>
          <w:tab w:val="right" w:pos="-1396"/>
        </w:tabs>
        <w:bidi/>
        <w:spacing w:after="0" w:line="216" w:lineRule="auto"/>
        <w:ind w:left="5760"/>
        <w:jc w:val="lowKashida"/>
        <w:rPr>
          <w:rFonts w:cs="B Zar"/>
          <w:b/>
          <w:bCs/>
          <w:rtl/>
          <w:lang w:bidi="fa-IR"/>
        </w:rPr>
      </w:pPr>
      <w:r w:rsidRPr="00000FAE">
        <w:rPr>
          <w:rFonts w:cs="B Zar" w:hint="cs"/>
          <w:b/>
          <w:bCs/>
          <w:rtl/>
          <w:lang w:bidi="fa-IR"/>
        </w:rPr>
        <w:t>نام و نام خانوادگی</w:t>
      </w:r>
      <w:r w:rsidRPr="00000FAE">
        <w:rPr>
          <w:rFonts w:cs="B Zar" w:hint="cs"/>
          <w:b/>
          <w:bCs/>
          <w:rtl/>
          <w:lang w:bidi="fa-IR"/>
        </w:rPr>
        <w:tab/>
        <w:t>تاریخ</w:t>
      </w:r>
    </w:p>
    <w:p w:rsidR="0082738E" w:rsidRPr="00000FAE" w:rsidRDefault="0082738E" w:rsidP="00FD3824">
      <w:pPr>
        <w:tabs>
          <w:tab w:val="right" w:pos="-1396"/>
        </w:tabs>
        <w:bidi/>
        <w:spacing w:after="0" w:line="216" w:lineRule="auto"/>
        <w:jc w:val="lowKashida"/>
        <w:rPr>
          <w:rFonts w:cs="B Zar"/>
          <w:b/>
          <w:bCs/>
          <w:rtl/>
          <w:lang w:bidi="fa-IR"/>
        </w:rPr>
      </w:pPr>
    </w:p>
    <w:p w:rsidR="00726195" w:rsidRDefault="0082738E" w:rsidP="00FD3824">
      <w:pPr>
        <w:tabs>
          <w:tab w:val="right" w:pos="-1396"/>
        </w:tabs>
        <w:bidi/>
        <w:spacing w:after="0" w:line="216" w:lineRule="auto"/>
        <w:jc w:val="lowKashida"/>
        <w:rPr>
          <w:rFonts w:cs="B Zar"/>
          <w:rtl/>
          <w:lang w:bidi="fa-IR"/>
        </w:rPr>
      </w:pPr>
      <w:r>
        <w:rPr>
          <w:rFonts w:cs="B Zar" w:hint="cs"/>
          <w:rtl/>
          <w:lang w:bidi="fa-IR"/>
        </w:rPr>
        <w:t>ریاست محترم دانشکده ک</w:t>
      </w:r>
      <w:r w:rsidR="00726195">
        <w:rPr>
          <w:rFonts w:cs="B Zar" w:hint="cs"/>
          <w:rtl/>
          <w:lang w:bidi="fa-IR"/>
        </w:rPr>
        <w:t>شاورزی و منابع طبیعی</w:t>
      </w:r>
    </w:p>
    <w:p w:rsidR="00726195" w:rsidRDefault="00726195" w:rsidP="00FD3824">
      <w:pPr>
        <w:tabs>
          <w:tab w:val="right" w:pos="-1396"/>
        </w:tabs>
        <w:bidi/>
        <w:spacing w:after="0" w:line="216" w:lineRule="auto"/>
        <w:jc w:val="lowKashida"/>
        <w:rPr>
          <w:rFonts w:cs="B Zar"/>
          <w:rtl/>
          <w:lang w:bidi="fa-IR"/>
        </w:rPr>
      </w:pPr>
      <w:r>
        <w:rPr>
          <w:rFonts w:cs="B Zar" w:hint="cs"/>
          <w:rtl/>
          <w:lang w:bidi="fa-IR"/>
        </w:rPr>
        <w:t xml:space="preserve">خواهشمند است هماهنگی‌های لازم در ارتباط با استفاده از آزمایشگاه .......................................... دانشکده کشاورزی و منابع طبیعی </w:t>
      </w:r>
      <w:r w:rsidR="00727B36">
        <w:rPr>
          <w:rFonts w:cs="B Zar" w:hint="cs"/>
          <w:rtl/>
          <w:lang w:bidi="fa-IR"/>
        </w:rPr>
        <w:t>با توجه به درخواست استاد محترم راهنما خانم/ آقای ...................................... هماهنگی لازم را به عمل آورید. در ضمن متعهد می‌گردد که بنا بر وظیفه مدیریت گروهی نظارت کامل در ارتباط با نحوه استفاده از امکانات آزمایشگاه را اعمال خواهم نمود و همچنین نظارت کامل بر تکمیل تعهدنامه استفاده از آزمایشگاه و موارد عنوان شده در تعهدنامه را دانشجو در حین استفاده از آزمایشگاه خواهم داشت.</w:t>
      </w:r>
    </w:p>
    <w:p w:rsidR="00727B36" w:rsidRPr="00000FAE" w:rsidRDefault="00727B36" w:rsidP="00FD3824">
      <w:pPr>
        <w:tabs>
          <w:tab w:val="right" w:pos="-1396"/>
        </w:tabs>
        <w:bidi/>
        <w:spacing w:after="0" w:line="216" w:lineRule="auto"/>
        <w:ind w:left="5760"/>
        <w:jc w:val="lowKashida"/>
        <w:rPr>
          <w:rFonts w:cs="B Zar"/>
          <w:b/>
          <w:bCs/>
          <w:rtl/>
          <w:lang w:bidi="fa-IR"/>
        </w:rPr>
      </w:pPr>
      <w:r w:rsidRPr="00000FAE">
        <w:rPr>
          <w:rFonts w:cs="B Zar" w:hint="cs"/>
          <w:b/>
          <w:bCs/>
          <w:rtl/>
          <w:lang w:bidi="fa-IR"/>
        </w:rPr>
        <w:t xml:space="preserve">مدیریت گروه </w:t>
      </w:r>
    </w:p>
    <w:p w:rsidR="00727B36" w:rsidRDefault="00727B36" w:rsidP="00FD3824">
      <w:pPr>
        <w:tabs>
          <w:tab w:val="right" w:pos="-1396"/>
        </w:tabs>
        <w:bidi/>
        <w:spacing w:after="0" w:line="216" w:lineRule="auto"/>
        <w:ind w:left="5040" w:firstLine="720"/>
        <w:jc w:val="lowKashida"/>
        <w:rPr>
          <w:rFonts w:cs="B Zar"/>
          <w:rtl/>
          <w:lang w:bidi="fa-IR"/>
        </w:rPr>
      </w:pPr>
      <w:r w:rsidRPr="00000FAE">
        <w:rPr>
          <w:rFonts w:cs="B Zar" w:hint="cs"/>
          <w:b/>
          <w:bCs/>
          <w:rtl/>
          <w:lang w:bidi="fa-IR"/>
        </w:rPr>
        <w:t>نام و نام خانوادگی</w:t>
      </w:r>
      <w:r w:rsidRPr="00000FAE">
        <w:rPr>
          <w:rFonts w:cs="B Zar" w:hint="cs"/>
          <w:b/>
          <w:bCs/>
          <w:rtl/>
          <w:lang w:bidi="fa-IR"/>
        </w:rPr>
        <w:tab/>
        <w:t>تاریخ</w:t>
      </w:r>
    </w:p>
    <w:p w:rsidR="00727B36" w:rsidRDefault="00727B36" w:rsidP="00FD3824">
      <w:pPr>
        <w:tabs>
          <w:tab w:val="right" w:pos="-1396"/>
        </w:tabs>
        <w:bidi/>
        <w:spacing w:after="0" w:line="216" w:lineRule="auto"/>
        <w:jc w:val="lowKashida"/>
        <w:rPr>
          <w:rFonts w:cs="B Zar"/>
          <w:rtl/>
          <w:lang w:bidi="fa-IR"/>
        </w:rPr>
      </w:pPr>
    </w:p>
    <w:p w:rsidR="0082738E" w:rsidRDefault="004B4EBE" w:rsidP="00FD3824">
      <w:pPr>
        <w:tabs>
          <w:tab w:val="right" w:pos="-1396"/>
        </w:tabs>
        <w:bidi/>
        <w:spacing w:after="0" w:line="216" w:lineRule="auto"/>
        <w:jc w:val="lowKashida"/>
        <w:rPr>
          <w:rFonts w:cs="B Zar"/>
          <w:rtl/>
          <w:lang w:bidi="fa-IR"/>
        </w:rPr>
      </w:pPr>
      <w:r>
        <w:rPr>
          <w:rFonts w:cs="B Zar"/>
          <w:lang w:bidi="fa-IR"/>
        </w:rPr>
        <w:t>-</w:t>
      </w:r>
      <w:r w:rsidR="0082738E">
        <w:rPr>
          <w:rFonts w:cs="B Zar" w:hint="cs"/>
          <w:rtl/>
          <w:lang w:bidi="fa-IR"/>
        </w:rPr>
        <w:t xml:space="preserve"> </w:t>
      </w:r>
      <w:r w:rsidR="00B40E6A">
        <w:rPr>
          <w:rFonts w:cs="B Zar" w:hint="cs"/>
          <w:rtl/>
          <w:lang w:bidi="fa-IR"/>
        </w:rPr>
        <w:t>مدیریت محترم حراست دانشگاه خواهشمند است دستور اقدام مقتضی جهت استفاده در طول ترم صادر فرمایند.</w:t>
      </w:r>
    </w:p>
    <w:p w:rsidR="00727B36" w:rsidRDefault="004B4EBE" w:rsidP="00FD3824">
      <w:pPr>
        <w:tabs>
          <w:tab w:val="right" w:pos="-1396"/>
        </w:tabs>
        <w:bidi/>
        <w:spacing w:after="0" w:line="216" w:lineRule="auto"/>
        <w:jc w:val="lowKashida"/>
        <w:rPr>
          <w:rFonts w:cs="B Zar"/>
          <w:rtl/>
          <w:lang w:bidi="fa-IR"/>
        </w:rPr>
      </w:pPr>
      <w:r>
        <w:rPr>
          <w:rFonts w:cs="B Zar"/>
          <w:lang w:bidi="fa-IR"/>
        </w:rPr>
        <w:t>-</w:t>
      </w:r>
      <w:r w:rsidR="00727B36">
        <w:rPr>
          <w:rFonts w:cs="B Zar" w:hint="cs"/>
          <w:rtl/>
          <w:lang w:bidi="fa-IR"/>
        </w:rPr>
        <w:t xml:space="preserve">مدیریت محترم </w:t>
      </w:r>
      <w:proofErr w:type="gramStart"/>
      <w:r w:rsidR="00727B36">
        <w:rPr>
          <w:rFonts w:cs="B Zar" w:hint="cs"/>
          <w:rtl/>
          <w:lang w:bidi="fa-IR"/>
        </w:rPr>
        <w:t>گروه ......................................</w:t>
      </w:r>
      <w:proofErr w:type="gramEnd"/>
      <w:r w:rsidR="00B40E6A" w:rsidRPr="00B40E6A">
        <w:rPr>
          <w:rFonts w:cs="B Zar" w:hint="cs"/>
          <w:rtl/>
          <w:lang w:bidi="fa-IR"/>
        </w:rPr>
        <w:t xml:space="preserve"> </w:t>
      </w:r>
      <w:r w:rsidR="00B40E6A">
        <w:rPr>
          <w:rFonts w:cs="B Zar" w:hint="cs"/>
          <w:rtl/>
          <w:lang w:bidi="fa-IR"/>
        </w:rPr>
        <w:t>با نظر موافق و جنابعالی در طول نیمسال اول/ دوم سال ............... مورد موافقت قرار گرفت.</w:t>
      </w:r>
    </w:p>
    <w:p w:rsidR="00727B36" w:rsidRDefault="004B4EBE" w:rsidP="00FD3824">
      <w:pPr>
        <w:tabs>
          <w:tab w:val="right" w:pos="-1396"/>
        </w:tabs>
        <w:bidi/>
        <w:spacing w:after="0" w:line="216" w:lineRule="auto"/>
        <w:jc w:val="lowKashida"/>
        <w:rPr>
          <w:rFonts w:cs="B Zar"/>
          <w:rtl/>
          <w:lang w:bidi="fa-IR"/>
        </w:rPr>
      </w:pPr>
      <w:r>
        <w:rPr>
          <w:rFonts w:cs="B Zar"/>
          <w:lang w:bidi="fa-IR"/>
        </w:rPr>
        <w:t>-</w:t>
      </w:r>
      <w:r w:rsidR="00727B36">
        <w:rPr>
          <w:rFonts w:cs="B Zar" w:hint="cs"/>
          <w:rtl/>
          <w:lang w:bidi="fa-IR"/>
        </w:rPr>
        <w:t xml:space="preserve">استاد </w:t>
      </w:r>
      <w:r w:rsidR="00B40E6A">
        <w:rPr>
          <w:rFonts w:cs="B Zar" w:hint="cs"/>
          <w:rtl/>
          <w:lang w:bidi="fa-IR"/>
        </w:rPr>
        <w:t xml:space="preserve">محترم </w:t>
      </w:r>
      <w:r w:rsidR="00727B36">
        <w:rPr>
          <w:rFonts w:cs="B Zar" w:hint="cs"/>
          <w:rtl/>
          <w:lang w:bidi="fa-IR"/>
        </w:rPr>
        <w:t>راهنما</w:t>
      </w:r>
      <w:r w:rsidR="00B40E6A" w:rsidRPr="00B40E6A">
        <w:rPr>
          <w:rFonts w:cs="B Zar" w:hint="cs"/>
          <w:rtl/>
          <w:lang w:bidi="fa-IR"/>
        </w:rPr>
        <w:t xml:space="preserve"> </w:t>
      </w:r>
      <w:r w:rsidR="00B40E6A">
        <w:rPr>
          <w:rFonts w:cs="B Zar" w:hint="cs"/>
          <w:rtl/>
          <w:lang w:bidi="fa-IR"/>
        </w:rPr>
        <w:t xml:space="preserve">خانم/ </w:t>
      </w:r>
      <w:proofErr w:type="gramStart"/>
      <w:r w:rsidR="00B40E6A">
        <w:rPr>
          <w:rFonts w:cs="B Zar" w:hint="cs"/>
          <w:rtl/>
          <w:lang w:bidi="fa-IR"/>
        </w:rPr>
        <w:t>آقای ......................................</w:t>
      </w:r>
      <w:proofErr w:type="gramEnd"/>
      <w:r w:rsidR="00B40E6A">
        <w:rPr>
          <w:rFonts w:cs="B Zar" w:hint="cs"/>
          <w:rtl/>
          <w:lang w:bidi="fa-IR"/>
        </w:rPr>
        <w:t xml:space="preserve"> با مسئولیت مستقیم جنابعالی مورد موافقت قرار گرفت.</w:t>
      </w:r>
    </w:p>
    <w:p w:rsidR="00827BAA" w:rsidRDefault="00827BAA" w:rsidP="00FD3824">
      <w:pPr>
        <w:tabs>
          <w:tab w:val="right" w:pos="-1396"/>
        </w:tabs>
        <w:bidi/>
        <w:spacing w:after="0" w:line="216" w:lineRule="auto"/>
        <w:jc w:val="lowKashida"/>
        <w:rPr>
          <w:rFonts w:cs="B Zar"/>
          <w:rtl/>
          <w:lang w:bidi="fa-IR"/>
        </w:rPr>
      </w:pPr>
    </w:p>
    <w:p w:rsidR="00C35608" w:rsidRDefault="00C35608" w:rsidP="00C35608">
      <w:pPr>
        <w:tabs>
          <w:tab w:val="right" w:pos="-1396"/>
          <w:tab w:val="left" w:pos="3634"/>
          <w:tab w:val="right" w:pos="9589"/>
        </w:tabs>
        <w:bidi/>
        <w:spacing w:after="0" w:line="216" w:lineRule="auto"/>
        <w:rPr>
          <w:rFonts w:cs="B Zar"/>
          <w:b/>
          <w:bCs/>
          <w:lang w:bidi="fa-IR"/>
        </w:rPr>
      </w:pPr>
      <w:r>
        <w:rPr>
          <w:rFonts w:cs="B Zar"/>
          <w:b/>
          <w:bCs/>
          <w:rtl/>
          <w:lang w:bidi="fa-IR"/>
        </w:rPr>
        <w:tab/>
      </w:r>
    </w:p>
    <w:p w:rsidR="003F3B90" w:rsidRPr="00000FAE" w:rsidRDefault="00C35608" w:rsidP="00C35608">
      <w:pPr>
        <w:tabs>
          <w:tab w:val="right" w:pos="-1396"/>
          <w:tab w:val="left" w:pos="3634"/>
          <w:tab w:val="right" w:pos="9589"/>
        </w:tabs>
        <w:bidi/>
        <w:spacing w:after="0" w:line="216" w:lineRule="auto"/>
        <w:rPr>
          <w:rFonts w:cs="B Zar"/>
          <w:b/>
          <w:bCs/>
          <w:rtl/>
          <w:lang w:bidi="fa-IR"/>
        </w:rPr>
      </w:pPr>
      <w:r>
        <w:rPr>
          <w:rFonts w:cs="B Zar"/>
          <w:b/>
          <w:bCs/>
          <w:lang w:bidi="fa-IR"/>
        </w:rPr>
        <w:t xml:space="preserve">                                                                                                                  </w:t>
      </w:r>
      <w:r w:rsidR="003F3B90" w:rsidRPr="00000FAE">
        <w:rPr>
          <w:rFonts w:cs="B Zar" w:hint="cs"/>
          <w:b/>
          <w:bCs/>
          <w:rtl/>
          <w:lang w:bidi="fa-IR"/>
        </w:rPr>
        <w:t>رئیس دانشکده کشاورزی و منابع طبیعی</w:t>
      </w:r>
    </w:p>
    <w:p w:rsidR="00F06922" w:rsidRDefault="00F06922" w:rsidP="00583A9B">
      <w:pPr>
        <w:pStyle w:val="ListParagraph"/>
        <w:spacing w:line="240" w:lineRule="auto"/>
        <w:rPr>
          <w:rFonts w:cs="B Zar"/>
          <w:lang w:val="en-US" w:bidi="fa-IR"/>
        </w:rPr>
      </w:pPr>
    </w:p>
    <w:p w:rsidR="001702F0" w:rsidRPr="00A9437B" w:rsidRDefault="001702F0" w:rsidP="009B325D">
      <w:pPr>
        <w:pStyle w:val="ListParagraph"/>
        <w:bidi/>
        <w:spacing w:after="0" w:line="360" w:lineRule="auto"/>
        <w:ind w:left="0"/>
        <w:jc w:val="both"/>
        <w:rPr>
          <w:rFonts w:cs="B Zar"/>
          <w:sz w:val="20"/>
          <w:szCs w:val="20"/>
          <w:lang w:bidi="fa-IR"/>
        </w:rPr>
      </w:pPr>
      <w:bookmarkStart w:id="0" w:name="_GoBack"/>
      <w:bookmarkEnd w:id="0"/>
    </w:p>
    <w:sectPr w:rsidR="001702F0" w:rsidRPr="00A9437B" w:rsidSect="00F708E3">
      <w:headerReference w:type="default" r:id="rId11"/>
      <w:pgSz w:w="11907" w:h="16839" w:code="9"/>
      <w:pgMar w:top="709" w:right="1467" w:bottom="851" w:left="85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6">
      <wne:acd wne:acdName="acd0"/>
    </wne:keymap>
  </wne:keymaps>
  <wne:toolbars>
    <wne:acdManifest>
      <wne:acdEntry wne:acdName="acd0"/>
    </wne:acdManifest>
  </wne:toolbars>
  <wne:acds>
    <wne:acd wne:argValue="AQAAALM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FA5" w:rsidRDefault="00BC0FA5" w:rsidP="007C3EA9">
      <w:pPr>
        <w:spacing w:after="0" w:line="240" w:lineRule="auto"/>
      </w:pPr>
      <w:r>
        <w:separator/>
      </w:r>
    </w:p>
  </w:endnote>
  <w:endnote w:type="continuationSeparator" w:id="0">
    <w:p w:rsidR="00BC0FA5" w:rsidRDefault="00BC0FA5" w:rsidP="007C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FA5" w:rsidRDefault="00BC0FA5" w:rsidP="007C3EA9">
      <w:pPr>
        <w:spacing w:after="0" w:line="240" w:lineRule="auto"/>
      </w:pPr>
      <w:r>
        <w:separator/>
      </w:r>
    </w:p>
  </w:footnote>
  <w:footnote w:type="continuationSeparator" w:id="0">
    <w:p w:rsidR="00BC0FA5" w:rsidRDefault="00BC0FA5" w:rsidP="007C3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BB5" w:rsidRPr="001C04B7" w:rsidRDefault="00731BB5" w:rsidP="001C04B7">
    <w:pPr>
      <w:pStyle w:val="Header"/>
      <w:bidi/>
      <w:rPr>
        <w:rFonts w:cs="B Nazanin"/>
      </w:rPr>
    </w:pPr>
    <w:r w:rsidRPr="001C04B7">
      <w:rPr>
        <w:rFonts w:cs="B Nazanin"/>
      </w:rPr>
      <w:ptab w:relativeTo="margin" w:alignment="center" w:leader="none"/>
    </w:r>
    <w:r w:rsidRPr="001C04B7">
      <w:rPr>
        <w:rFonts w:cs="B Nazanin"/>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5CF3"/>
    <w:multiLevelType w:val="hybridMultilevel"/>
    <w:tmpl w:val="4EAC6FEE"/>
    <w:lvl w:ilvl="0" w:tplc="E52C8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88609C"/>
    <w:multiLevelType w:val="hybridMultilevel"/>
    <w:tmpl w:val="EE92E576"/>
    <w:lvl w:ilvl="0" w:tplc="2F94A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134AD"/>
    <w:multiLevelType w:val="hybridMultilevel"/>
    <w:tmpl w:val="88B63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A2C32"/>
    <w:multiLevelType w:val="multilevel"/>
    <w:tmpl w:val="4628D8B2"/>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368379C1"/>
    <w:multiLevelType w:val="hybridMultilevel"/>
    <w:tmpl w:val="F0BAA4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C46F6"/>
    <w:multiLevelType w:val="hybridMultilevel"/>
    <w:tmpl w:val="46B62E10"/>
    <w:lvl w:ilvl="0" w:tplc="EF8C69C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E47F63"/>
    <w:multiLevelType w:val="hybridMultilevel"/>
    <w:tmpl w:val="13ACEC62"/>
    <w:lvl w:ilvl="0" w:tplc="33FA587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BD3"/>
    <w:multiLevelType w:val="hybridMultilevel"/>
    <w:tmpl w:val="E0FCA8F0"/>
    <w:lvl w:ilvl="0" w:tplc="AD3EBCA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nsid w:val="49575094"/>
    <w:multiLevelType w:val="hybridMultilevel"/>
    <w:tmpl w:val="2BA60230"/>
    <w:lvl w:ilvl="0" w:tplc="1ED4ECC0">
      <w:start w:val="1"/>
      <w:numFmt w:val="bullet"/>
      <w:lvlText w:val="-"/>
      <w:lvlJc w:val="left"/>
      <w:pPr>
        <w:ind w:left="1080" w:hanging="360"/>
      </w:pPr>
      <w:rPr>
        <w:rFonts w:ascii="Times New Roman" w:eastAsia="SimSu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E373B8"/>
    <w:multiLevelType w:val="hybridMultilevel"/>
    <w:tmpl w:val="C8C246F4"/>
    <w:lvl w:ilvl="0" w:tplc="DBE47368">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AB5731"/>
    <w:multiLevelType w:val="hybridMultilevel"/>
    <w:tmpl w:val="D80615DC"/>
    <w:lvl w:ilvl="0" w:tplc="B4DAC63E">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1F1D06"/>
    <w:multiLevelType w:val="hybridMultilevel"/>
    <w:tmpl w:val="E39464C6"/>
    <w:lvl w:ilvl="0" w:tplc="ED06991A">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803AA5"/>
    <w:multiLevelType w:val="hybridMultilevel"/>
    <w:tmpl w:val="266A10E8"/>
    <w:lvl w:ilvl="0" w:tplc="35324F72">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D3902"/>
    <w:multiLevelType w:val="hybridMultilevel"/>
    <w:tmpl w:val="B1BE49E0"/>
    <w:lvl w:ilvl="0" w:tplc="CCB00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3"/>
  </w:num>
  <w:num w:numId="4">
    <w:abstractNumId w:val="7"/>
  </w:num>
  <w:num w:numId="5">
    <w:abstractNumId w:val="4"/>
  </w:num>
  <w:num w:numId="6">
    <w:abstractNumId w:val="8"/>
  </w:num>
  <w:num w:numId="7">
    <w:abstractNumId w:val="11"/>
  </w:num>
  <w:num w:numId="8">
    <w:abstractNumId w:val="5"/>
  </w:num>
  <w:num w:numId="9">
    <w:abstractNumId w:val="10"/>
  </w:num>
  <w:num w:numId="10">
    <w:abstractNumId w:val="2"/>
  </w:num>
  <w:num w:numId="11">
    <w:abstractNumId w:val="6"/>
  </w:num>
  <w:num w:numId="12">
    <w:abstractNumId w:val="1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92C"/>
    <w:rsid w:val="00000FAE"/>
    <w:rsid w:val="00001A7C"/>
    <w:rsid w:val="000069A1"/>
    <w:rsid w:val="00007071"/>
    <w:rsid w:val="00015336"/>
    <w:rsid w:val="000308E2"/>
    <w:rsid w:val="00055231"/>
    <w:rsid w:val="000571C8"/>
    <w:rsid w:val="00073EB9"/>
    <w:rsid w:val="000823E1"/>
    <w:rsid w:val="000837DA"/>
    <w:rsid w:val="00097F37"/>
    <w:rsid w:val="000A1BE8"/>
    <w:rsid w:val="000A35C6"/>
    <w:rsid w:val="000B073B"/>
    <w:rsid w:val="000B3F1A"/>
    <w:rsid w:val="000B668E"/>
    <w:rsid w:val="000B6E5F"/>
    <w:rsid w:val="000B7D0C"/>
    <w:rsid w:val="000C271E"/>
    <w:rsid w:val="000C4D7E"/>
    <w:rsid w:val="000D1744"/>
    <w:rsid w:val="000E1AE2"/>
    <w:rsid w:val="000E3951"/>
    <w:rsid w:val="000E5B8B"/>
    <w:rsid w:val="000F09AC"/>
    <w:rsid w:val="000F1295"/>
    <w:rsid w:val="000F4F64"/>
    <w:rsid w:val="00102D06"/>
    <w:rsid w:val="00121E6D"/>
    <w:rsid w:val="00121EC8"/>
    <w:rsid w:val="001253C9"/>
    <w:rsid w:val="001273F2"/>
    <w:rsid w:val="00137227"/>
    <w:rsid w:val="00146DD6"/>
    <w:rsid w:val="00160C3C"/>
    <w:rsid w:val="00160F20"/>
    <w:rsid w:val="001702F0"/>
    <w:rsid w:val="00171DE5"/>
    <w:rsid w:val="0017494E"/>
    <w:rsid w:val="00177E5C"/>
    <w:rsid w:val="00185446"/>
    <w:rsid w:val="001A055B"/>
    <w:rsid w:val="001A10BC"/>
    <w:rsid w:val="001A3C79"/>
    <w:rsid w:val="001B671F"/>
    <w:rsid w:val="001B6811"/>
    <w:rsid w:val="001C04B7"/>
    <w:rsid w:val="001D7B4D"/>
    <w:rsid w:val="001E6B7E"/>
    <w:rsid w:val="002101B2"/>
    <w:rsid w:val="002102F1"/>
    <w:rsid w:val="002118D6"/>
    <w:rsid w:val="00212EA2"/>
    <w:rsid w:val="00237CB8"/>
    <w:rsid w:val="00241FDC"/>
    <w:rsid w:val="00242705"/>
    <w:rsid w:val="002654A8"/>
    <w:rsid w:val="00272330"/>
    <w:rsid w:val="0027551C"/>
    <w:rsid w:val="002763A7"/>
    <w:rsid w:val="00276B16"/>
    <w:rsid w:val="00282B35"/>
    <w:rsid w:val="002874EB"/>
    <w:rsid w:val="002940C8"/>
    <w:rsid w:val="0029446F"/>
    <w:rsid w:val="002A5276"/>
    <w:rsid w:val="002A59F2"/>
    <w:rsid w:val="002A694C"/>
    <w:rsid w:val="002A6D72"/>
    <w:rsid w:val="002A7670"/>
    <w:rsid w:val="002B511B"/>
    <w:rsid w:val="002C28CA"/>
    <w:rsid w:val="002C4AAD"/>
    <w:rsid w:val="002D62D7"/>
    <w:rsid w:val="002D7603"/>
    <w:rsid w:val="002F4BC3"/>
    <w:rsid w:val="00305A3C"/>
    <w:rsid w:val="00312388"/>
    <w:rsid w:val="003220DB"/>
    <w:rsid w:val="00323413"/>
    <w:rsid w:val="00335BC1"/>
    <w:rsid w:val="00337246"/>
    <w:rsid w:val="003449D9"/>
    <w:rsid w:val="0035711E"/>
    <w:rsid w:val="003578F4"/>
    <w:rsid w:val="003677A4"/>
    <w:rsid w:val="00367D68"/>
    <w:rsid w:val="00371039"/>
    <w:rsid w:val="00371D25"/>
    <w:rsid w:val="0037543D"/>
    <w:rsid w:val="0038586B"/>
    <w:rsid w:val="00393812"/>
    <w:rsid w:val="003944DE"/>
    <w:rsid w:val="003977EA"/>
    <w:rsid w:val="003C3898"/>
    <w:rsid w:val="003C5F8E"/>
    <w:rsid w:val="003C662D"/>
    <w:rsid w:val="003D0500"/>
    <w:rsid w:val="003D3CEF"/>
    <w:rsid w:val="003D6E3F"/>
    <w:rsid w:val="003D79D5"/>
    <w:rsid w:val="003E1028"/>
    <w:rsid w:val="003E39FB"/>
    <w:rsid w:val="003F08FE"/>
    <w:rsid w:val="003F3B90"/>
    <w:rsid w:val="0040266E"/>
    <w:rsid w:val="00403E36"/>
    <w:rsid w:val="0040708A"/>
    <w:rsid w:val="004122ED"/>
    <w:rsid w:val="00414BAE"/>
    <w:rsid w:val="004160AB"/>
    <w:rsid w:val="00423422"/>
    <w:rsid w:val="00424DA5"/>
    <w:rsid w:val="00430D02"/>
    <w:rsid w:val="004351A3"/>
    <w:rsid w:val="00435613"/>
    <w:rsid w:val="00446813"/>
    <w:rsid w:val="00453ECB"/>
    <w:rsid w:val="0046117F"/>
    <w:rsid w:val="00461482"/>
    <w:rsid w:val="00467828"/>
    <w:rsid w:val="00467E86"/>
    <w:rsid w:val="00473ACD"/>
    <w:rsid w:val="00475BC7"/>
    <w:rsid w:val="00482BF1"/>
    <w:rsid w:val="004922CA"/>
    <w:rsid w:val="0049235B"/>
    <w:rsid w:val="00497391"/>
    <w:rsid w:val="004A08FE"/>
    <w:rsid w:val="004A4190"/>
    <w:rsid w:val="004A4D20"/>
    <w:rsid w:val="004B4EBE"/>
    <w:rsid w:val="004B5432"/>
    <w:rsid w:val="004C343F"/>
    <w:rsid w:val="004D2FD6"/>
    <w:rsid w:val="004D319F"/>
    <w:rsid w:val="004D73F0"/>
    <w:rsid w:val="004E382F"/>
    <w:rsid w:val="004E41EE"/>
    <w:rsid w:val="004F3548"/>
    <w:rsid w:val="004F51E6"/>
    <w:rsid w:val="00500D8F"/>
    <w:rsid w:val="005016F2"/>
    <w:rsid w:val="0051050B"/>
    <w:rsid w:val="00512A7E"/>
    <w:rsid w:val="00514753"/>
    <w:rsid w:val="00515026"/>
    <w:rsid w:val="00517679"/>
    <w:rsid w:val="00540D6A"/>
    <w:rsid w:val="00543C5C"/>
    <w:rsid w:val="00550923"/>
    <w:rsid w:val="00557FE6"/>
    <w:rsid w:val="00575288"/>
    <w:rsid w:val="005755E8"/>
    <w:rsid w:val="005757A5"/>
    <w:rsid w:val="00577950"/>
    <w:rsid w:val="00583A9B"/>
    <w:rsid w:val="00587674"/>
    <w:rsid w:val="00587FCA"/>
    <w:rsid w:val="00594F3F"/>
    <w:rsid w:val="005A3746"/>
    <w:rsid w:val="005A43F8"/>
    <w:rsid w:val="005A51E4"/>
    <w:rsid w:val="005B492A"/>
    <w:rsid w:val="005B7BF7"/>
    <w:rsid w:val="005D1D9A"/>
    <w:rsid w:val="005E70CA"/>
    <w:rsid w:val="005F437D"/>
    <w:rsid w:val="005F4457"/>
    <w:rsid w:val="00601B77"/>
    <w:rsid w:val="00617C52"/>
    <w:rsid w:val="00633924"/>
    <w:rsid w:val="00634720"/>
    <w:rsid w:val="00647144"/>
    <w:rsid w:val="00652F47"/>
    <w:rsid w:val="006537B6"/>
    <w:rsid w:val="00656126"/>
    <w:rsid w:val="006572C1"/>
    <w:rsid w:val="00671DA0"/>
    <w:rsid w:val="006734B8"/>
    <w:rsid w:val="00676E10"/>
    <w:rsid w:val="00696E45"/>
    <w:rsid w:val="006B2DB0"/>
    <w:rsid w:val="006B4858"/>
    <w:rsid w:val="006C08AB"/>
    <w:rsid w:val="006D345E"/>
    <w:rsid w:val="006D4554"/>
    <w:rsid w:val="006E0552"/>
    <w:rsid w:val="006E79C0"/>
    <w:rsid w:val="006F0425"/>
    <w:rsid w:val="006F1772"/>
    <w:rsid w:val="006F5EB4"/>
    <w:rsid w:val="006F6D42"/>
    <w:rsid w:val="0070474D"/>
    <w:rsid w:val="00704B1D"/>
    <w:rsid w:val="007144B4"/>
    <w:rsid w:val="007157CF"/>
    <w:rsid w:val="00717ED9"/>
    <w:rsid w:val="00726195"/>
    <w:rsid w:val="007262B5"/>
    <w:rsid w:val="00727B36"/>
    <w:rsid w:val="00730668"/>
    <w:rsid w:val="00730754"/>
    <w:rsid w:val="00730783"/>
    <w:rsid w:val="00731BB5"/>
    <w:rsid w:val="00732D2B"/>
    <w:rsid w:val="007476FE"/>
    <w:rsid w:val="00770E0D"/>
    <w:rsid w:val="00771C75"/>
    <w:rsid w:val="00774DB8"/>
    <w:rsid w:val="007817B3"/>
    <w:rsid w:val="0078492C"/>
    <w:rsid w:val="007952AD"/>
    <w:rsid w:val="007A769F"/>
    <w:rsid w:val="007B60BB"/>
    <w:rsid w:val="007B744B"/>
    <w:rsid w:val="007C0AB2"/>
    <w:rsid w:val="007C1224"/>
    <w:rsid w:val="007C22E9"/>
    <w:rsid w:val="007C2C6B"/>
    <w:rsid w:val="007C3EA9"/>
    <w:rsid w:val="007C4B45"/>
    <w:rsid w:val="007E5C90"/>
    <w:rsid w:val="007E656A"/>
    <w:rsid w:val="007F0D8A"/>
    <w:rsid w:val="00801643"/>
    <w:rsid w:val="00802A21"/>
    <w:rsid w:val="00803134"/>
    <w:rsid w:val="008047DF"/>
    <w:rsid w:val="00806794"/>
    <w:rsid w:val="00806B0F"/>
    <w:rsid w:val="0081328A"/>
    <w:rsid w:val="0081751A"/>
    <w:rsid w:val="008243DC"/>
    <w:rsid w:val="0082738E"/>
    <w:rsid w:val="00827BAA"/>
    <w:rsid w:val="00830B36"/>
    <w:rsid w:val="008318BE"/>
    <w:rsid w:val="0084087A"/>
    <w:rsid w:val="00850960"/>
    <w:rsid w:val="00853F86"/>
    <w:rsid w:val="0085603A"/>
    <w:rsid w:val="00857022"/>
    <w:rsid w:val="00863407"/>
    <w:rsid w:val="008642CC"/>
    <w:rsid w:val="00880FD3"/>
    <w:rsid w:val="00881009"/>
    <w:rsid w:val="0088165F"/>
    <w:rsid w:val="00881888"/>
    <w:rsid w:val="00890F47"/>
    <w:rsid w:val="008A16F4"/>
    <w:rsid w:val="008A237A"/>
    <w:rsid w:val="008B2F82"/>
    <w:rsid w:val="008B3B1D"/>
    <w:rsid w:val="008B5D01"/>
    <w:rsid w:val="008C1B52"/>
    <w:rsid w:val="008C5790"/>
    <w:rsid w:val="008C6C13"/>
    <w:rsid w:val="008E10E8"/>
    <w:rsid w:val="008E2F2A"/>
    <w:rsid w:val="008E5590"/>
    <w:rsid w:val="008F13A5"/>
    <w:rsid w:val="008F3B89"/>
    <w:rsid w:val="00913267"/>
    <w:rsid w:val="0092159D"/>
    <w:rsid w:val="0092535A"/>
    <w:rsid w:val="009308B6"/>
    <w:rsid w:val="0093636B"/>
    <w:rsid w:val="00952E7C"/>
    <w:rsid w:val="009538D1"/>
    <w:rsid w:val="00955125"/>
    <w:rsid w:val="00955275"/>
    <w:rsid w:val="00972172"/>
    <w:rsid w:val="00973020"/>
    <w:rsid w:val="009764AD"/>
    <w:rsid w:val="00981B5F"/>
    <w:rsid w:val="00981E4A"/>
    <w:rsid w:val="00982693"/>
    <w:rsid w:val="00991C77"/>
    <w:rsid w:val="009B26E5"/>
    <w:rsid w:val="009B325D"/>
    <w:rsid w:val="009C2E32"/>
    <w:rsid w:val="009C2E46"/>
    <w:rsid w:val="009C38D6"/>
    <w:rsid w:val="009C3EF4"/>
    <w:rsid w:val="009C5CD8"/>
    <w:rsid w:val="009D0805"/>
    <w:rsid w:val="009D4845"/>
    <w:rsid w:val="009D66D9"/>
    <w:rsid w:val="009D7A25"/>
    <w:rsid w:val="009E07A4"/>
    <w:rsid w:val="009E63F2"/>
    <w:rsid w:val="009F1F4A"/>
    <w:rsid w:val="009F28F7"/>
    <w:rsid w:val="009F49BB"/>
    <w:rsid w:val="009F54AD"/>
    <w:rsid w:val="00A04EB8"/>
    <w:rsid w:val="00A07A4D"/>
    <w:rsid w:val="00A2734D"/>
    <w:rsid w:val="00A41A93"/>
    <w:rsid w:val="00A54DE3"/>
    <w:rsid w:val="00A7164F"/>
    <w:rsid w:val="00A7220C"/>
    <w:rsid w:val="00A80EC4"/>
    <w:rsid w:val="00A81D23"/>
    <w:rsid w:val="00A84FCA"/>
    <w:rsid w:val="00A8657E"/>
    <w:rsid w:val="00A92B98"/>
    <w:rsid w:val="00A9437B"/>
    <w:rsid w:val="00A97D61"/>
    <w:rsid w:val="00AA137A"/>
    <w:rsid w:val="00AA56CF"/>
    <w:rsid w:val="00AB06C7"/>
    <w:rsid w:val="00AD3B77"/>
    <w:rsid w:val="00AD50C9"/>
    <w:rsid w:val="00AD7CBF"/>
    <w:rsid w:val="00AE3435"/>
    <w:rsid w:val="00AF129A"/>
    <w:rsid w:val="00AF46AE"/>
    <w:rsid w:val="00AF6581"/>
    <w:rsid w:val="00B0161D"/>
    <w:rsid w:val="00B060B9"/>
    <w:rsid w:val="00B07F23"/>
    <w:rsid w:val="00B20FF3"/>
    <w:rsid w:val="00B26B45"/>
    <w:rsid w:val="00B27194"/>
    <w:rsid w:val="00B304C6"/>
    <w:rsid w:val="00B40E6A"/>
    <w:rsid w:val="00B45D55"/>
    <w:rsid w:val="00B47D69"/>
    <w:rsid w:val="00B5542E"/>
    <w:rsid w:val="00B66856"/>
    <w:rsid w:val="00B70009"/>
    <w:rsid w:val="00B77598"/>
    <w:rsid w:val="00B85310"/>
    <w:rsid w:val="00B92BF9"/>
    <w:rsid w:val="00B92C88"/>
    <w:rsid w:val="00B93544"/>
    <w:rsid w:val="00B961A4"/>
    <w:rsid w:val="00BA31F5"/>
    <w:rsid w:val="00BA3205"/>
    <w:rsid w:val="00BA4B54"/>
    <w:rsid w:val="00BB3F21"/>
    <w:rsid w:val="00BB78A6"/>
    <w:rsid w:val="00BC0FA5"/>
    <w:rsid w:val="00BC2733"/>
    <w:rsid w:val="00BD05FE"/>
    <w:rsid w:val="00BD3E07"/>
    <w:rsid w:val="00BD63D1"/>
    <w:rsid w:val="00BD65E6"/>
    <w:rsid w:val="00BD7126"/>
    <w:rsid w:val="00BE3929"/>
    <w:rsid w:val="00BE465C"/>
    <w:rsid w:val="00C024F6"/>
    <w:rsid w:val="00C17488"/>
    <w:rsid w:val="00C21259"/>
    <w:rsid w:val="00C27D54"/>
    <w:rsid w:val="00C30587"/>
    <w:rsid w:val="00C322D8"/>
    <w:rsid w:val="00C331DD"/>
    <w:rsid w:val="00C35608"/>
    <w:rsid w:val="00C40CE6"/>
    <w:rsid w:val="00C42352"/>
    <w:rsid w:val="00C42D17"/>
    <w:rsid w:val="00C45872"/>
    <w:rsid w:val="00C63149"/>
    <w:rsid w:val="00C71C82"/>
    <w:rsid w:val="00C73639"/>
    <w:rsid w:val="00C752EB"/>
    <w:rsid w:val="00CB0889"/>
    <w:rsid w:val="00CB1352"/>
    <w:rsid w:val="00CB6D2D"/>
    <w:rsid w:val="00CC043B"/>
    <w:rsid w:val="00CD443F"/>
    <w:rsid w:val="00CE6DB2"/>
    <w:rsid w:val="00D14A05"/>
    <w:rsid w:val="00D40304"/>
    <w:rsid w:val="00D51537"/>
    <w:rsid w:val="00D56B24"/>
    <w:rsid w:val="00D6472B"/>
    <w:rsid w:val="00D73F47"/>
    <w:rsid w:val="00D7558E"/>
    <w:rsid w:val="00DA4467"/>
    <w:rsid w:val="00DB0497"/>
    <w:rsid w:val="00DC7EE1"/>
    <w:rsid w:val="00DD1DD6"/>
    <w:rsid w:val="00DE1EDC"/>
    <w:rsid w:val="00DE2E44"/>
    <w:rsid w:val="00DE3BA6"/>
    <w:rsid w:val="00DE7160"/>
    <w:rsid w:val="00DF208F"/>
    <w:rsid w:val="00DF41B6"/>
    <w:rsid w:val="00E011F6"/>
    <w:rsid w:val="00E01D63"/>
    <w:rsid w:val="00E034EB"/>
    <w:rsid w:val="00E13682"/>
    <w:rsid w:val="00E25E47"/>
    <w:rsid w:val="00E3192A"/>
    <w:rsid w:val="00E347A1"/>
    <w:rsid w:val="00E4351A"/>
    <w:rsid w:val="00E44E72"/>
    <w:rsid w:val="00E635F4"/>
    <w:rsid w:val="00E672C1"/>
    <w:rsid w:val="00E67E09"/>
    <w:rsid w:val="00E73059"/>
    <w:rsid w:val="00E90755"/>
    <w:rsid w:val="00E96357"/>
    <w:rsid w:val="00EB12F9"/>
    <w:rsid w:val="00EB4504"/>
    <w:rsid w:val="00EB4C52"/>
    <w:rsid w:val="00EB4CC8"/>
    <w:rsid w:val="00EB536A"/>
    <w:rsid w:val="00EC1B40"/>
    <w:rsid w:val="00ED405A"/>
    <w:rsid w:val="00ED56E5"/>
    <w:rsid w:val="00EF4EC5"/>
    <w:rsid w:val="00EF7BC7"/>
    <w:rsid w:val="00F02C8D"/>
    <w:rsid w:val="00F02E60"/>
    <w:rsid w:val="00F068E6"/>
    <w:rsid w:val="00F06922"/>
    <w:rsid w:val="00F14D9B"/>
    <w:rsid w:val="00F16AD4"/>
    <w:rsid w:val="00F178FD"/>
    <w:rsid w:val="00F17E78"/>
    <w:rsid w:val="00F23926"/>
    <w:rsid w:val="00F32EE3"/>
    <w:rsid w:val="00F34629"/>
    <w:rsid w:val="00F5201D"/>
    <w:rsid w:val="00F61A80"/>
    <w:rsid w:val="00F708E3"/>
    <w:rsid w:val="00F70960"/>
    <w:rsid w:val="00F764E0"/>
    <w:rsid w:val="00F80B08"/>
    <w:rsid w:val="00F86BF3"/>
    <w:rsid w:val="00F87578"/>
    <w:rsid w:val="00F92C19"/>
    <w:rsid w:val="00F95A6C"/>
    <w:rsid w:val="00FA2247"/>
    <w:rsid w:val="00FB3F4F"/>
    <w:rsid w:val="00FD32F9"/>
    <w:rsid w:val="00FD3824"/>
    <w:rsid w:val="00FE6C1F"/>
    <w:rsid w:val="00FF56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3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44"/>
    <w:rPr>
      <w:rFonts w:ascii="Tahoma" w:hAnsi="Tahoma" w:cs="Tahoma"/>
      <w:sz w:val="16"/>
      <w:szCs w:val="16"/>
    </w:rPr>
  </w:style>
  <w:style w:type="paragraph" w:styleId="Header">
    <w:name w:val="header"/>
    <w:basedOn w:val="Normal"/>
    <w:link w:val="HeaderChar"/>
    <w:uiPriority w:val="99"/>
    <w:unhideWhenUsed/>
    <w:rsid w:val="007C3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EA9"/>
  </w:style>
  <w:style w:type="paragraph" w:styleId="Footer">
    <w:name w:val="footer"/>
    <w:basedOn w:val="Normal"/>
    <w:link w:val="FooterChar"/>
    <w:uiPriority w:val="99"/>
    <w:unhideWhenUsed/>
    <w:rsid w:val="007C3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EA9"/>
  </w:style>
  <w:style w:type="paragraph" w:styleId="ListParagraph">
    <w:name w:val="List Paragraph"/>
    <w:basedOn w:val="Normal"/>
    <w:uiPriority w:val="34"/>
    <w:qFormat/>
    <w:rsid w:val="002A5276"/>
    <w:pPr>
      <w:ind w:left="720"/>
      <w:contextualSpacing/>
    </w:pPr>
    <w:rPr>
      <w:rFonts w:ascii="Calibri" w:eastAsia="Calibri" w:hAnsi="Calibri"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3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44"/>
    <w:rPr>
      <w:rFonts w:ascii="Tahoma" w:hAnsi="Tahoma" w:cs="Tahoma"/>
      <w:sz w:val="16"/>
      <w:szCs w:val="16"/>
    </w:rPr>
  </w:style>
  <w:style w:type="paragraph" w:styleId="Header">
    <w:name w:val="header"/>
    <w:basedOn w:val="Normal"/>
    <w:link w:val="HeaderChar"/>
    <w:uiPriority w:val="99"/>
    <w:unhideWhenUsed/>
    <w:rsid w:val="007C3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EA9"/>
  </w:style>
  <w:style w:type="paragraph" w:styleId="Footer">
    <w:name w:val="footer"/>
    <w:basedOn w:val="Normal"/>
    <w:link w:val="FooterChar"/>
    <w:uiPriority w:val="99"/>
    <w:unhideWhenUsed/>
    <w:rsid w:val="007C3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EA9"/>
  </w:style>
  <w:style w:type="paragraph" w:styleId="ListParagraph">
    <w:name w:val="List Paragraph"/>
    <w:basedOn w:val="Normal"/>
    <w:uiPriority w:val="34"/>
    <w:qFormat/>
    <w:rsid w:val="002A5276"/>
    <w:pPr>
      <w:ind w:left="720"/>
      <w:contextualSpacing/>
    </w:pPr>
    <w:rPr>
      <w:rFonts w:ascii="Calibri" w:eastAsia="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D22D-11EB-4632-B1D4-5E9F2E08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PSoft</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kari</dc:creator>
  <cp:lastModifiedBy>Agri</cp:lastModifiedBy>
  <cp:revision>4</cp:revision>
  <cp:lastPrinted>2014-10-19T05:55:00Z</cp:lastPrinted>
  <dcterms:created xsi:type="dcterms:W3CDTF">2018-03-03T07:56:00Z</dcterms:created>
  <dcterms:modified xsi:type="dcterms:W3CDTF">2018-03-03T07:58:00Z</dcterms:modified>
</cp:coreProperties>
</file>